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50608" w14:textId="77777777" w:rsidR="0040608D" w:rsidRPr="00FE536F" w:rsidRDefault="00AC32D2" w:rsidP="0040608D">
      <w:pPr>
        <w:spacing w:after="160" w:line="259" w:lineRule="auto"/>
        <w:rPr>
          <w:rFonts w:ascii="Arial" w:hAnsi="Arial" w:cs="Arial"/>
          <w:b/>
          <w:i/>
          <w:sz w:val="32"/>
          <w:szCs w:val="32"/>
          <w:lang w:val="de-AT"/>
        </w:rPr>
      </w:pPr>
      <w:r w:rsidRPr="00FE536F">
        <w:rPr>
          <w:rFonts w:ascii="Arial" w:hAnsi="Arial" w:cs="Arial"/>
          <w:b/>
          <w:i/>
          <w:sz w:val="32"/>
          <w:szCs w:val="32"/>
          <w:lang w:val="de-AT"/>
        </w:rPr>
        <w:t>Hörst du ein A</w:t>
      </w:r>
      <w:r w:rsidR="0040608D" w:rsidRPr="00FE536F">
        <w:rPr>
          <w:rFonts w:ascii="Arial" w:hAnsi="Arial" w:cs="Arial"/>
          <w:b/>
          <w:i/>
          <w:sz w:val="32"/>
          <w:szCs w:val="32"/>
          <w:lang w:val="de-AT"/>
        </w:rPr>
        <w:t xml:space="preserve">? </w:t>
      </w:r>
      <w:r w:rsidR="0040608D" w:rsidRPr="00FE536F">
        <w:rPr>
          <w:rFonts w:ascii="Arial" w:hAnsi="Arial" w:cs="Arial"/>
          <w:i/>
          <w:sz w:val="32"/>
          <w:szCs w:val="32"/>
          <w:lang w:val="de-AT"/>
        </w:rPr>
        <w:t>(hören bzw. vorlesen)</w:t>
      </w:r>
    </w:p>
    <w:p w14:paraId="6E753C77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</w:p>
    <w:p w14:paraId="229DA016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Name</w:t>
      </w:r>
    </w:p>
    <w:p w14:paraId="14133367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jetzt</w:t>
      </w:r>
    </w:p>
    <w:p w14:paraId="3FA7ADDE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 xml:space="preserve">Woche </w:t>
      </w:r>
    </w:p>
    <w:p w14:paraId="1EC5E103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gearbeitet</w:t>
      </w:r>
    </w:p>
    <w:p w14:paraId="2855EEE2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Aktivist</w:t>
      </w:r>
    </w:p>
    <w:p w14:paraId="03BA0FD3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Tage</w:t>
      </w:r>
    </w:p>
    <w:p w14:paraId="13FDBC37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Erntehelfer</w:t>
      </w:r>
    </w:p>
    <w:p w14:paraId="082A440E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Erntehelferin</w:t>
      </w:r>
    </w:p>
    <w:p w14:paraId="588177CB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Mitternacht</w:t>
      </w:r>
    </w:p>
    <w:p w14:paraId="79DD951D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Tirol</w:t>
      </w:r>
    </w:p>
    <w:p w14:paraId="44AE68BB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Euro</w:t>
      </w:r>
    </w:p>
    <w:p w14:paraId="71F496B0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Uhr</w:t>
      </w:r>
    </w:p>
    <w:p w14:paraId="4F45C616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gezahlt</w:t>
      </w:r>
    </w:p>
    <w:p w14:paraId="42CD266A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Haushaltshilfe</w:t>
      </w:r>
    </w:p>
    <w:p w14:paraId="534783FA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angerufen</w:t>
      </w:r>
    </w:p>
    <w:p w14:paraId="799EF4FE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Stunde</w:t>
      </w:r>
    </w:p>
    <w:p w14:paraId="6229B90B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Gewerkschaft</w:t>
      </w:r>
    </w:p>
    <w:p w14:paraId="75ACD61A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Gericht</w:t>
      </w:r>
    </w:p>
    <w:p w14:paraId="029E8DFF" w14:textId="77777777" w:rsidR="0040608D" w:rsidRPr="0040608D" w:rsidRDefault="0040608D" w:rsidP="0040608D">
      <w:pPr>
        <w:spacing w:after="160" w:line="259" w:lineRule="auto"/>
        <w:rPr>
          <w:rFonts w:ascii="Arial" w:hAnsi="Arial" w:cs="Arial"/>
          <w:sz w:val="32"/>
          <w:szCs w:val="32"/>
          <w:lang w:val="de-AT"/>
        </w:rPr>
      </w:pPr>
      <w:r w:rsidRPr="0040608D">
        <w:rPr>
          <w:rFonts w:ascii="Arial" w:hAnsi="Arial" w:cs="Arial"/>
          <w:sz w:val="32"/>
          <w:szCs w:val="32"/>
          <w:lang w:val="de-AT"/>
        </w:rPr>
        <w:t>Chef</w:t>
      </w:r>
    </w:p>
    <w:p w14:paraId="17BA2E81" w14:textId="77777777" w:rsidR="0040608D" w:rsidRDefault="0040608D" w:rsidP="00900B19">
      <w:pPr>
        <w:spacing w:line="360" w:lineRule="auto"/>
        <w:rPr>
          <w:rFonts w:ascii="Arial" w:hAnsi="Arial" w:cs="Arial"/>
          <w:b/>
          <w:color w:val="000000"/>
          <w:sz w:val="32"/>
          <w:szCs w:val="32"/>
          <w:lang w:eastAsia="de-DE"/>
        </w:rPr>
      </w:pPr>
    </w:p>
    <w:p w14:paraId="5C96CD8D" w14:textId="77777777" w:rsidR="0040608D" w:rsidRDefault="0040608D" w:rsidP="00900B19">
      <w:pPr>
        <w:spacing w:line="360" w:lineRule="auto"/>
        <w:rPr>
          <w:rFonts w:ascii="Arial" w:hAnsi="Arial" w:cs="Arial"/>
          <w:b/>
          <w:color w:val="000000"/>
          <w:sz w:val="32"/>
          <w:szCs w:val="32"/>
          <w:lang w:eastAsia="de-DE"/>
        </w:rPr>
      </w:pPr>
    </w:p>
    <w:p w14:paraId="20587E08" w14:textId="77777777" w:rsidR="0040608D" w:rsidRPr="00FE536F" w:rsidRDefault="00AC32D2" w:rsidP="0040608D">
      <w:pPr>
        <w:spacing w:after="160" w:line="259" w:lineRule="auto"/>
        <w:rPr>
          <w:rFonts w:ascii="Arial" w:hAnsi="Arial" w:cs="Arial"/>
          <w:b/>
          <w:i/>
          <w:sz w:val="32"/>
          <w:szCs w:val="32"/>
          <w:lang w:val="de-AT"/>
        </w:rPr>
      </w:pPr>
      <w:r w:rsidRPr="00FE536F">
        <w:rPr>
          <w:rFonts w:ascii="Arial" w:hAnsi="Arial" w:cs="Arial"/>
          <w:b/>
          <w:i/>
          <w:color w:val="000000"/>
          <w:sz w:val="32"/>
          <w:szCs w:val="32"/>
          <w:lang w:eastAsia="de-DE"/>
        </w:rPr>
        <w:lastRenderedPageBreak/>
        <w:t>Hörst du ein SCH</w:t>
      </w:r>
      <w:r w:rsidR="0040608D" w:rsidRPr="00FE536F">
        <w:rPr>
          <w:rFonts w:ascii="Arial" w:hAnsi="Arial" w:cs="Arial"/>
          <w:b/>
          <w:i/>
          <w:color w:val="000000"/>
          <w:sz w:val="32"/>
          <w:szCs w:val="32"/>
          <w:lang w:eastAsia="de-DE"/>
        </w:rPr>
        <w:t xml:space="preserve">? </w:t>
      </w:r>
      <w:r w:rsidR="0040608D" w:rsidRPr="00FE536F">
        <w:rPr>
          <w:rFonts w:ascii="Arial" w:hAnsi="Arial" w:cs="Arial"/>
          <w:i/>
          <w:sz w:val="32"/>
          <w:szCs w:val="32"/>
          <w:lang w:val="de-AT"/>
        </w:rPr>
        <w:t>(hören bzw. vorlesen)</w:t>
      </w:r>
    </w:p>
    <w:p w14:paraId="7DE7AA48" w14:textId="77777777" w:rsidR="00C16C4F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b/>
          <w:color w:val="000000"/>
          <w:sz w:val="32"/>
          <w:szCs w:val="32"/>
          <w:lang w:eastAsia="de-DE"/>
        </w:rPr>
        <w:t xml:space="preserve">  </w:t>
      </w:r>
    </w:p>
    <w:p w14:paraId="3B7C80E5" w14:textId="77777777" w:rsidR="00C16C4F" w:rsidRPr="00900B19" w:rsidRDefault="00900B19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s</w:t>
      </w:r>
      <w:r w:rsidR="00747C10" w:rsidRPr="00900B19">
        <w:rPr>
          <w:rFonts w:ascii="Arial" w:hAnsi="Arial" w:cs="Arial"/>
          <w:color w:val="000000"/>
          <w:sz w:val="32"/>
          <w:szCs w:val="32"/>
          <w:lang w:eastAsia="de-DE"/>
        </w:rPr>
        <w:t>chwere</w:t>
      </w:r>
    </w:p>
    <w:p w14:paraId="3269AB08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Stunde</w:t>
      </w:r>
    </w:p>
    <w:p w14:paraId="1AD32395" w14:textId="77777777" w:rsidR="00747C10" w:rsidRPr="00900B19" w:rsidRDefault="00900B19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s</w:t>
      </w:r>
      <w:r w:rsidR="00747C10" w:rsidRPr="00900B19">
        <w:rPr>
          <w:rFonts w:ascii="Arial" w:hAnsi="Arial" w:cs="Arial"/>
          <w:color w:val="000000"/>
          <w:sz w:val="32"/>
          <w:szCs w:val="32"/>
          <w:lang w:eastAsia="de-DE"/>
        </w:rPr>
        <w:t xml:space="preserve">ehr </w:t>
      </w:r>
    </w:p>
    <w:p w14:paraId="3108BE28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Woche</w:t>
      </w:r>
    </w:p>
    <w:p w14:paraId="3773D2C2" w14:textId="77777777" w:rsidR="00C16C4F" w:rsidRPr="00900B19" w:rsidRDefault="00900B19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s</w:t>
      </w:r>
      <w:r w:rsidR="00747C10" w:rsidRPr="00900B19">
        <w:rPr>
          <w:rFonts w:ascii="Arial" w:hAnsi="Arial" w:cs="Arial"/>
          <w:color w:val="000000"/>
          <w:sz w:val="32"/>
          <w:szCs w:val="32"/>
          <w:lang w:eastAsia="de-DE"/>
        </w:rPr>
        <w:t>echs</w:t>
      </w:r>
    </w:p>
    <w:p w14:paraId="7169283A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Ha</w:t>
      </w:r>
      <w:r w:rsidR="00900B19" w:rsidRPr="00900B19">
        <w:rPr>
          <w:rFonts w:ascii="Arial" w:hAnsi="Arial" w:cs="Arial"/>
          <w:color w:val="000000"/>
          <w:sz w:val="32"/>
          <w:szCs w:val="32"/>
          <w:lang w:eastAsia="de-DE"/>
        </w:rPr>
        <w:t>ushal</w:t>
      </w: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tshilfe</w:t>
      </w:r>
    </w:p>
    <w:p w14:paraId="6A392B69" w14:textId="77777777" w:rsidR="00747C10" w:rsidRPr="00900B19" w:rsidRDefault="00900B19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v</w:t>
      </w:r>
      <w:r w:rsidR="00747C10" w:rsidRPr="00900B19">
        <w:rPr>
          <w:rFonts w:ascii="Arial" w:hAnsi="Arial" w:cs="Arial"/>
          <w:color w:val="000000"/>
          <w:sz w:val="32"/>
          <w:szCs w:val="32"/>
          <w:lang w:eastAsia="de-DE"/>
        </w:rPr>
        <w:t>erschiedene</w:t>
      </w:r>
    </w:p>
    <w:p w14:paraId="2E433C2E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Baustelle</w:t>
      </w:r>
    </w:p>
    <w:p w14:paraId="64686CCD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Rechte</w:t>
      </w:r>
    </w:p>
    <w:p w14:paraId="1522E83D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Gewerkschaft</w:t>
      </w:r>
    </w:p>
    <w:p w14:paraId="773437FC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Chef</w:t>
      </w:r>
    </w:p>
    <w:p w14:paraId="2954B7DC" w14:textId="77777777" w:rsidR="00747C10" w:rsidRPr="00900B19" w:rsidRDefault="00747C10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geschickt</w:t>
      </w:r>
    </w:p>
    <w:p w14:paraId="321E2965" w14:textId="77777777" w:rsidR="00747C10" w:rsidRPr="00900B19" w:rsidRDefault="00900B19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  <w:r w:rsidRPr="00900B19">
        <w:rPr>
          <w:rFonts w:ascii="Arial" w:hAnsi="Arial" w:cs="Arial"/>
          <w:color w:val="000000"/>
          <w:sz w:val="32"/>
          <w:szCs w:val="32"/>
          <w:lang w:eastAsia="de-DE"/>
        </w:rPr>
        <w:t>Ch</w:t>
      </w:r>
      <w:r w:rsidR="00747C10" w:rsidRPr="00900B19">
        <w:rPr>
          <w:rFonts w:ascii="Arial" w:hAnsi="Arial" w:cs="Arial"/>
          <w:color w:val="000000"/>
          <w:sz w:val="32"/>
          <w:szCs w:val="32"/>
          <w:lang w:eastAsia="de-DE"/>
        </w:rPr>
        <w:t>efin</w:t>
      </w:r>
    </w:p>
    <w:p w14:paraId="4A26E38E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50F48C96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50C233B4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454658BB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36C6DDB1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0633AE63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07B5D2B3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6560E27C" w14:textId="77777777" w:rsidR="00C16C4F" w:rsidRPr="00900B19" w:rsidRDefault="00C16C4F" w:rsidP="00900B19">
      <w:pPr>
        <w:spacing w:line="360" w:lineRule="auto"/>
        <w:rPr>
          <w:rFonts w:ascii="Arial" w:hAnsi="Arial" w:cs="Arial"/>
          <w:color w:val="000000"/>
          <w:sz w:val="32"/>
          <w:szCs w:val="32"/>
          <w:lang w:eastAsia="de-DE"/>
        </w:rPr>
      </w:pPr>
    </w:p>
    <w:p w14:paraId="50DD977F" w14:textId="77777777" w:rsidR="0040608D" w:rsidRPr="00FE536F" w:rsidRDefault="00900B19" w:rsidP="0040608D">
      <w:pPr>
        <w:spacing w:after="160" w:line="259" w:lineRule="auto"/>
        <w:rPr>
          <w:rFonts w:ascii="Arial" w:hAnsi="Arial" w:cs="Arial"/>
          <w:b/>
          <w:i/>
          <w:sz w:val="32"/>
          <w:szCs w:val="32"/>
          <w:lang w:val="de-AT"/>
        </w:rPr>
      </w:pPr>
      <w:r w:rsidRPr="00FE536F">
        <w:rPr>
          <w:rFonts w:ascii="Arial" w:hAnsi="Arial" w:cs="Arial"/>
          <w:b/>
          <w:i/>
          <w:sz w:val="32"/>
          <w:szCs w:val="32"/>
          <w:lang w:eastAsia="de-DE"/>
        </w:rPr>
        <w:lastRenderedPageBreak/>
        <w:t>Hörst du ein H?</w:t>
      </w:r>
      <w:r w:rsidR="0040608D" w:rsidRPr="00FE536F">
        <w:rPr>
          <w:rFonts w:ascii="Arial" w:hAnsi="Arial" w:cs="Arial"/>
          <w:b/>
          <w:i/>
          <w:sz w:val="32"/>
          <w:szCs w:val="32"/>
          <w:lang w:val="de-AT"/>
        </w:rPr>
        <w:t xml:space="preserve"> </w:t>
      </w:r>
      <w:r w:rsidR="0040608D" w:rsidRPr="00FE536F">
        <w:rPr>
          <w:rFonts w:ascii="Arial" w:hAnsi="Arial" w:cs="Arial"/>
          <w:i/>
          <w:sz w:val="32"/>
          <w:szCs w:val="32"/>
          <w:lang w:val="de-AT"/>
        </w:rPr>
        <w:t>(hören bzw. vorlesen)</w:t>
      </w:r>
    </w:p>
    <w:p w14:paraId="6009C4EB" w14:textId="77777777" w:rsidR="00900B19" w:rsidRPr="00900B19" w:rsidRDefault="00900B19" w:rsidP="00900B19">
      <w:pPr>
        <w:spacing w:line="360" w:lineRule="auto"/>
        <w:rPr>
          <w:rFonts w:ascii="Arial" w:hAnsi="Arial" w:cs="Arial"/>
          <w:b/>
          <w:sz w:val="32"/>
          <w:szCs w:val="32"/>
          <w:lang w:eastAsia="de-DE"/>
        </w:rPr>
      </w:pPr>
      <w:r w:rsidRPr="00900B19">
        <w:rPr>
          <w:rFonts w:ascii="Arial" w:hAnsi="Arial" w:cs="Arial"/>
          <w:b/>
          <w:sz w:val="32"/>
          <w:szCs w:val="32"/>
          <w:lang w:eastAsia="de-DE"/>
        </w:rPr>
        <w:t xml:space="preserve">      </w:t>
      </w:r>
    </w:p>
    <w:p w14:paraId="71D446C8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ich</w:t>
      </w:r>
    </w:p>
    <w:p w14:paraId="77AC5792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sehr</w:t>
      </w:r>
    </w:p>
    <w:p w14:paraId="29A8720E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schwere</w:t>
      </w:r>
    </w:p>
    <w:p w14:paraId="3E2C39DC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bezahlt</w:t>
      </w:r>
    </w:p>
    <w:p w14:paraId="41B47E4B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Uhr</w:t>
      </w:r>
    </w:p>
    <w:p w14:paraId="445DE720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 xml:space="preserve">habe </w:t>
      </w:r>
    </w:p>
    <w:p w14:paraId="61789555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Erntehelfer</w:t>
      </w:r>
    </w:p>
    <w:p w14:paraId="6A05CE7E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Gericht</w:t>
      </w:r>
    </w:p>
    <w:p w14:paraId="7BCFB832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freundlichen</w:t>
      </w:r>
    </w:p>
    <w:p w14:paraId="6ADA631A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zahlen</w:t>
      </w:r>
    </w:p>
    <w:p w14:paraId="5718CFE9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ihn</w:t>
      </w:r>
    </w:p>
    <w:p w14:paraId="6DECF409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Rechte</w:t>
      </w:r>
    </w:p>
    <w:p w14:paraId="365AE7AB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 xml:space="preserve">geschickt </w:t>
      </w:r>
    </w:p>
    <w:p w14:paraId="58766243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Chef</w:t>
      </w:r>
    </w:p>
    <w:p w14:paraId="50A487B2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gehabt</w:t>
      </w:r>
    </w:p>
    <w:p w14:paraId="52F68BF5" w14:textId="77777777" w:rsidR="00900B19" w:rsidRPr="00900B19" w:rsidRDefault="00900B19" w:rsidP="00C16C4F">
      <w:pPr>
        <w:rPr>
          <w:rFonts w:cs="Arial"/>
          <w:color w:val="000000"/>
          <w:lang w:eastAsia="de-DE"/>
        </w:rPr>
      </w:pPr>
    </w:p>
    <w:p w14:paraId="57641D1B" w14:textId="77777777" w:rsidR="00900B19" w:rsidRPr="00257B99" w:rsidRDefault="00900B19" w:rsidP="00C16C4F">
      <w:pPr>
        <w:rPr>
          <w:rFonts w:cs="Arial"/>
          <w:color w:val="000000"/>
          <w:lang w:eastAsia="de-DE"/>
        </w:rPr>
      </w:pPr>
    </w:p>
    <w:p w14:paraId="36BD6C40" w14:textId="77777777" w:rsidR="00C16C4F" w:rsidRPr="00257B99" w:rsidRDefault="00C16C4F" w:rsidP="00C16C4F">
      <w:pPr>
        <w:rPr>
          <w:rFonts w:cs="Arial"/>
          <w:color w:val="000000"/>
          <w:lang w:eastAsia="de-DE"/>
        </w:rPr>
      </w:pPr>
    </w:p>
    <w:p w14:paraId="1BEEAC1E" w14:textId="77777777" w:rsidR="00C16C4F" w:rsidRPr="00C16C4F" w:rsidRDefault="00C16C4F" w:rsidP="00C16C4F">
      <w:pPr>
        <w:rPr>
          <w:rFonts w:cs="Arial"/>
          <w:lang w:eastAsia="de-DE"/>
        </w:rPr>
      </w:pPr>
    </w:p>
    <w:p w14:paraId="2E4DBEB6" w14:textId="77777777" w:rsidR="00C16C4F" w:rsidRPr="00C16C4F" w:rsidRDefault="00C16C4F" w:rsidP="00C16C4F"/>
    <w:p w14:paraId="779A0E5A" w14:textId="77777777" w:rsidR="00C16C4F" w:rsidRPr="00C16C4F" w:rsidRDefault="00C16C4F" w:rsidP="00C16C4F"/>
    <w:p w14:paraId="6C258269" w14:textId="77777777" w:rsidR="00C16C4F" w:rsidRPr="00C16C4F" w:rsidRDefault="00C16C4F" w:rsidP="00C16C4F"/>
    <w:p w14:paraId="7608EFC0" w14:textId="77777777" w:rsidR="00C16C4F" w:rsidRPr="00C16C4F" w:rsidRDefault="00C16C4F" w:rsidP="00C16C4F"/>
    <w:p w14:paraId="4FE29175" w14:textId="77777777" w:rsidR="00C16C4F" w:rsidRPr="00C16C4F" w:rsidRDefault="00C16C4F" w:rsidP="00C16C4F"/>
    <w:p w14:paraId="41F32752" w14:textId="77777777" w:rsidR="00C16C4F" w:rsidRPr="00C16C4F" w:rsidRDefault="00C16C4F" w:rsidP="00C16C4F"/>
    <w:p w14:paraId="28384B42" w14:textId="77777777" w:rsidR="00C16C4F" w:rsidRPr="00C16C4F" w:rsidRDefault="00C16C4F" w:rsidP="00C16C4F"/>
    <w:p w14:paraId="12ABEDFC" w14:textId="77777777" w:rsidR="0040608D" w:rsidRPr="00FE536F" w:rsidRDefault="00900B19" w:rsidP="0040608D">
      <w:pPr>
        <w:spacing w:after="160" w:line="259" w:lineRule="auto"/>
        <w:rPr>
          <w:rFonts w:ascii="Arial" w:hAnsi="Arial" w:cs="Arial"/>
          <w:b/>
          <w:i/>
          <w:sz w:val="32"/>
          <w:szCs w:val="32"/>
          <w:lang w:val="de-AT"/>
        </w:rPr>
      </w:pPr>
      <w:r w:rsidRPr="00FE536F">
        <w:rPr>
          <w:rFonts w:ascii="Arial" w:hAnsi="Arial" w:cs="Arial"/>
          <w:b/>
          <w:i/>
          <w:sz w:val="32"/>
          <w:szCs w:val="32"/>
          <w:lang w:eastAsia="de-DE"/>
        </w:rPr>
        <w:lastRenderedPageBreak/>
        <w:t>Hörst du</w:t>
      </w:r>
      <w:r w:rsidRPr="00FE536F">
        <w:rPr>
          <w:rFonts w:ascii="Arial" w:hAnsi="Arial" w:cs="Arial"/>
          <w:i/>
          <w:sz w:val="32"/>
          <w:szCs w:val="32"/>
          <w:lang w:eastAsia="de-DE"/>
        </w:rPr>
        <w:t xml:space="preserve"> </w:t>
      </w:r>
      <w:r w:rsidRPr="00FE536F">
        <w:rPr>
          <w:rFonts w:ascii="Arial" w:hAnsi="Arial" w:cs="Arial"/>
          <w:b/>
          <w:i/>
          <w:sz w:val="32"/>
          <w:szCs w:val="32"/>
          <w:lang w:eastAsia="de-DE"/>
        </w:rPr>
        <w:t>am Anfang</w:t>
      </w:r>
      <w:r w:rsidR="00AC32D2" w:rsidRPr="00FE536F">
        <w:rPr>
          <w:rFonts w:ascii="Arial" w:hAnsi="Arial" w:cs="Arial"/>
          <w:b/>
          <w:i/>
          <w:sz w:val="32"/>
          <w:szCs w:val="32"/>
          <w:lang w:eastAsia="de-DE"/>
        </w:rPr>
        <w:t xml:space="preserve"> ein B</w:t>
      </w:r>
      <w:r w:rsidR="0040608D" w:rsidRPr="00FE536F">
        <w:rPr>
          <w:rFonts w:ascii="Arial" w:hAnsi="Arial" w:cs="Arial"/>
          <w:i/>
          <w:sz w:val="32"/>
          <w:szCs w:val="32"/>
          <w:lang w:eastAsia="de-DE"/>
        </w:rPr>
        <w:t xml:space="preserve">? </w:t>
      </w:r>
      <w:r w:rsidR="0040608D" w:rsidRPr="00FE536F">
        <w:rPr>
          <w:rFonts w:ascii="Arial" w:hAnsi="Arial" w:cs="Arial"/>
          <w:i/>
          <w:sz w:val="32"/>
          <w:szCs w:val="32"/>
          <w:lang w:val="de-AT"/>
        </w:rPr>
        <w:t>(hören bzw. vorlesen)</w:t>
      </w:r>
    </w:p>
    <w:p w14:paraId="68D58934" w14:textId="77777777" w:rsidR="00C16C4F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 xml:space="preserve">     </w:t>
      </w:r>
    </w:p>
    <w:p w14:paraId="62FD739E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b</w:t>
      </w:r>
      <w:r w:rsidRPr="00900B19">
        <w:rPr>
          <w:rFonts w:ascii="Arial" w:hAnsi="Arial" w:cs="Arial"/>
          <w:sz w:val="32"/>
          <w:szCs w:val="32"/>
          <w:lang w:eastAsia="de-DE"/>
        </w:rPr>
        <w:t>is</w:t>
      </w:r>
    </w:p>
    <w:p w14:paraId="30496B89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h</w:t>
      </w:r>
      <w:r w:rsidRPr="00900B19">
        <w:rPr>
          <w:rFonts w:ascii="Arial" w:hAnsi="Arial" w:cs="Arial"/>
          <w:sz w:val="32"/>
          <w:szCs w:val="32"/>
          <w:lang w:eastAsia="de-DE"/>
        </w:rPr>
        <w:t>abe</w:t>
      </w:r>
    </w:p>
    <w:p w14:paraId="0BAF3945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Arbeit</w:t>
      </w:r>
    </w:p>
    <w:p w14:paraId="5C34BF04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g</w:t>
      </w:r>
      <w:r w:rsidRPr="00900B19">
        <w:rPr>
          <w:rFonts w:ascii="Arial" w:hAnsi="Arial" w:cs="Arial"/>
          <w:sz w:val="32"/>
          <w:szCs w:val="32"/>
          <w:lang w:eastAsia="de-DE"/>
        </w:rPr>
        <w:t>earbeitet</w:t>
      </w:r>
    </w:p>
    <w:p w14:paraId="6E90EA12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b</w:t>
      </w:r>
      <w:r w:rsidRPr="00900B19">
        <w:rPr>
          <w:rFonts w:ascii="Arial" w:hAnsi="Arial" w:cs="Arial"/>
          <w:sz w:val="32"/>
          <w:szCs w:val="32"/>
          <w:lang w:eastAsia="de-DE"/>
        </w:rPr>
        <w:t>in</w:t>
      </w:r>
    </w:p>
    <w:p w14:paraId="4870AAC7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b</w:t>
      </w:r>
      <w:r w:rsidRPr="00900B19">
        <w:rPr>
          <w:rFonts w:ascii="Arial" w:hAnsi="Arial" w:cs="Arial"/>
          <w:sz w:val="32"/>
          <w:szCs w:val="32"/>
          <w:lang w:eastAsia="de-DE"/>
        </w:rPr>
        <w:t>ei</w:t>
      </w:r>
    </w:p>
    <w:p w14:paraId="2554600C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Bruder</w:t>
      </w:r>
    </w:p>
    <w:p w14:paraId="30F57857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Brief</w:t>
      </w:r>
    </w:p>
    <w:p w14:paraId="54165C20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s</w:t>
      </w:r>
      <w:r w:rsidRPr="00900B19">
        <w:rPr>
          <w:rFonts w:ascii="Arial" w:hAnsi="Arial" w:cs="Arial"/>
          <w:sz w:val="32"/>
          <w:szCs w:val="32"/>
          <w:lang w:eastAsia="de-DE"/>
        </w:rPr>
        <w:t>ieben</w:t>
      </w:r>
    </w:p>
    <w:p w14:paraId="78D90C24" w14:textId="77777777" w:rsidR="00900B19" w:rsidRPr="00900B19" w:rsidRDefault="00900B19" w:rsidP="00900B19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900B19">
        <w:rPr>
          <w:rFonts w:ascii="Arial" w:hAnsi="Arial" w:cs="Arial"/>
          <w:sz w:val="32"/>
          <w:szCs w:val="32"/>
          <w:lang w:eastAsia="de-DE"/>
        </w:rPr>
        <w:t>Baustelle</w:t>
      </w:r>
    </w:p>
    <w:p w14:paraId="39B3BD16" w14:textId="77777777" w:rsidR="00900B19" w:rsidRPr="00900B19" w:rsidRDefault="00900B19" w:rsidP="00900B19">
      <w:pPr>
        <w:spacing w:line="360" w:lineRule="auto"/>
      </w:pPr>
      <w:r w:rsidRPr="00900B19">
        <w:rPr>
          <w:rFonts w:ascii="Arial" w:hAnsi="Arial" w:cs="Arial"/>
          <w:sz w:val="32"/>
          <w:szCs w:val="32"/>
          <w:lang w:eastAsia="de-DE"/>
        </w:rPr>
        <w:t>gehabt</w:t>
      </w:r>
    </w:p>
    <w:p w14:paraId="3F69C025" w14:textId="77777777" w:rsidR="00C16C4F" w:rsidRPr="00C16C4F" w:rsidRDefault="00C16C4F" w:rsidP="00C16C4F"/>
    <w:p w14:paraId="56FD2C66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499D208B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2BF64605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21E8F945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01AFA28A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49FB2CC6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43F17AF4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2206B703" w14:textId="77777777" w:rsidR="00C16C4F" w:rsidRPr="00C16C4F" w:rsidRDefault="00C16C4F" w:rsidP="00C16C4F">
      <w:pPr>
        <w:rPr>
          <w:rFonts w:ascii="Arial" w:hAnsi="Arial" w:cs="Arial"/>
          <w:sz w:val="32"/>
          <w:szCs w:val="32"/>
        </w:rPr>
      </w:pPr>
    </w:p>
    <w:p w14:paraId="76A7B5CB" w14:textId="77777777" w:rsidR="00C16C4F" w:rsidRDefault="00C16C4F" w:rsidP="00C16C4F"/>
    <w:p w14:paraId="1AF6266F" w14:textId="77777777" w:rsidR="00C16C4F" w:rsidRDefault="00C16C4F" w:rsidP="00C16C4F"/>
    <w:p w14:paraId="702D2333" w14:textId="77777777" w:rsidR="00C16C4F" w:rsidRDefault="00C16C4F" w:rsidP="00C16C4F"/>
    <w:p w14:paraId="0EAC422F" w14:textId="77777777" w:rsidR="00C16C4F" w:rsidRDefault="00C16C4F" w:rsidP="00C16C4F"/>
    <w:p w14:paraId="0173B2DC" w14:textId="77777777" w:rsidR="00C16C4F" w:rsidRDefault="00C16C4F" w:rsidP="00C16C4F"/>
    <w:p w14:paraId="4EA154B9" w14:textId="77777777" w:rsidR="00C16C4F" w:rsidRDefault="00C16C4F" w:rsidP="00C16C4F"/>
    <w:p w14:paraId="1E3C1CE5" w14:textId="77777777" w:rsidR="00C16C4F" w:rsidRDefault="00C16C4F" w:rsidP="00C16C4F"/>
    <w:p w14:paraId="032D3A69" w14:textId="77777777" w:rsidR="00C16C4F" w:rsidRDefault="00C16C4F" w:rsidP="00C16C4F"/>
    <w:p w14:paraId="792690FA" w14:textId="77777777" w:rsidR="0040608D" w:rsidRPr="00FE536F" w:rsidRDefault="00042B63" w:rsidP="0040608D">
      <w:pPr>
        <w:spacing w:after="160" w:line="259" w:lineRule="auto"/>
        <w:rPr>
          <w:rFonts w:ascii="Arial" w:hAnsi="Arial" w:cs="Arial"/>
          <w:b/>
          <w:i/>
          <w:sz w:val="32"/>
          <w:szCs w:val="32"/>
          <w:lang w:val="de-AT"/>
        </w:rPr>
      </w:pPr>
      <w:bookmarkStart w:id="0" w:name="_GoBack"/>
      <w:r w:rsidRPr="00FE536F">
        <w:rPr>
          <w:rFonts w:ascii="Arial" w:hAnsi="Arial" w:cs="Arial"/>
          <w:b/>
          <w:i/>
          <w:sz w:val="32"/>
          <w:szCs w:val="32"/>
          <w:lang w:eastAsia="de-DE"/>
        </w:rPr>
        <w:lastRenderedPageBreak/>
        <w:t>Hörst du am Ende</w:t>
      </w:r>
      <w:r w:rsidR="00AC32D2" w:rsidRPr="00FE536F">
        <w:rPr>
          <w:rFonts w:ascii="Arial" w:hAnsi="Arial" w:cs="Arial"/>
          <w:b/>
          <w:i/>
          <w:sz w:val="32"/>
          <w:szCs w:val="32"/>
          <w:lang w:eastAsia="de-DE"/>
        </w:rPr>
        <w:t xml:space="preserve"> ein T</w:t>
      </w:r>
      <w:r w:rsidR="0040608D" w:rsidRPr="00FE536F">
        <w:rPr>
          <w:rFonts w:ascii="Arial" w:hAnsi="Arial" w:cs="Arial"/>
          <w:b/>
          <w:i/>
          <w:sz w:val="32"/>
          <w:szCs w:val="32"/>
          <w:lang w:eastAsia="de-DE"/>
        </w:rPr>
        <w:t>?</w:t>
      </w:r>
      <w:r w:rsidR="0040608D" w:rsidRPr="00FE536F">
        <w:rPr>
          <w:rFonts w:ascii="Arial" w:hAnsi="Arial" w:cs="Arial"/>
          <w:i/>
          <w:sz w:val="32"/>
          <w:szCs w:val="32"/>
          <w:lang w:eastAsia="de-DE"/>
        </w:rPr>
        <w:t xml:space="preserve"> </w:t>
      </w:r>
      <w:r w:rsidR="0040608D" w:rsidRPr="00FE536F">
        <w:rPr>
          <w:rFonts w:ascii="Arial" w:hAnsi="Arial" w:cs="Arial"/>
          <w:i/>
          <w:sz w:val="32"/>
          <w:szCs w:val="32"/>
          <w:lang w:val="de-AT"/>
        </w:rPr>
        <w:t>(hören bzw. vorlesen)</w:t>
      </w:r>
    </w:p>
    <w:bookmarkEnd w:id="0"/>
    <w:p w14:paraId="5794C7EC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</w:p>
    <w:p w14:paraId="01C6984F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ist</w:t>
      </w:r>
    </w:p>
    <w:p w14:paraId="3ACDAD92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 xml:space="preserve">Tirol </w:t>
      </w:r>
    </w:p>
    <w:p w14:paraId="7F888D95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Erntehelfer</w:t>
      </w:r>
    </w:p>
    <w:p w14:paraId="34AC9247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Stunde</w:t>
      </w:r>
    </w:p>
    <w:p w14:paraId="5B747F17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Arbeiten</w:t>
      </w:r>
    </w:p>
    <w:p w14:paraId="1F3C7245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gemacht</w:t>
      </w:r>
    </w:p>
    <w:p w14:paraId="6CF87D88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gekriegt</w:t>
      </w:r>
    </w:p>
    <w:p w14:paraId="13F4BAA7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Arbeit</w:t>
      </w:r>
    </w:p>
    <w:p w14:paraId="2EA9500B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Baustelle</w:t>
      </w:r>
    </w:p>
    <w:p w14:paraId="30707264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Aktivist</w:t>
      </w:r>
    </w:p>
    <w:p w14:paraId="64E1293D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jetzt</w:t>
      </w:r>
    </w:p>
    <w:p w14:paraId="2CF7EADE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gearbeitet</w:t>
      </w:r>
    </w:p>
    <w:p w14:paraId="3DFA1B18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bezahlt</w:t>
      </w:r>
    </w:p>
    <w:p w14:paraId="3EEE3665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Haushaltshilfe</w:t>
      </w:r>
    </w:p>
    <w:p w14:paraId="53A98FE4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 xml:space="preserve">Rechte    </w:t>
      </w:r>
    </w:p>
    <w:p w14:paraId="2B01F772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Mitternacht</w:t>
      </w:r>
    </w:p>
    <w:p w14:paraId="057E8D2F" w14:textId="77777777" w:rsidR="00042B63" w:rsidRPr="0040608D" w:rsidRDefault="00042B63" w:rsidP="00042B63">
      <w:pPr>
        <w:spacing w:line="360" w:lineRule="auto"/>
        <w:rPr>
          <w:rFonts w:ascii="Arial" w:hAnsi="Arial" w:cs="Arial"/>
          <w:sz w:val="32"/>
          <w:szCs w:val="32"/>
          <w:lang w:eastAsia="de-DE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>nicht</w:t>
      </w:r>
    </w:p>
    <w:p w14:paraId="62FB0376" w14:textId="77777777" w:rsidR="00C16C4F" w:rsidRPr="0040608D" w:rsidRDefault="00042B63" w:rsidP="00042B63">
      <w:pPr>
        <w:spacing w:line="360" w:lineRule="auto"/>
        <w:rPr>
          <w:sz w:val="32"/>
          <w:szCs w:val="32"/>
        </w:rPr>
      </w:pPr>
      <w:r w:rsidRPr="0040608D">
        <w:rPr>
          <w:rFonts w:ascii="Arial" w:hAnsi="Arial" w:cs="Arial"/>
          <w:sz w:val="32"/>
          <w:szCs w:val="32"/>
          <w:lang w:eastAsia="de-DE"/>
        </w:rPr>
        <w:t xml:space="preserve">   </w:t>
      </w:r>
    </w:p>
    <w:p w14:paraId="52C0B955" w14:textId="77777777" w:rsidR="00C16C4F" w:rsidRPr="0040608D" w:rsidRDefault="00C16C4F" w:rsidP="00C16C4F">
      <w:pPr>
        <w:rPr>
          <w:rFonts w:ascii="Arial" w:hAnsi="Arial" w:cs="Arial"/>
          <w:sz w:val="32"/>
          <w:szCs w:val="32"/>
        </w:rPr>
      </w:pPr>
    </w:p>
    <w:p w14:paraId="4692C832" w14:textId="77777777" w:rsidR="00C16C4F" w:rsidRPr="0040608D" w:rsidRDefault="00C16C4F" w:rsidP="00C16C4F">
      <w:pPr>
        <w:rPr>
          <w:rFonts w:ascii="Arial" w:hAnsi="Arial" w:cs="Arial"/>
          <w:sz w:val="32"/>
          <w:szCs w:val="32"/>
        </w:rPr>
      </w:pPr>
    </w:p>
    <w:p w14:paraId="08170999" w14:textId="77777777" w:rsidR="00C16C4F" w:rsidRPr="0040608D" w:rsidRDefault="00C16C4F" w:rsidP="00C16C4F">
      <w:pPr>
        <w:rPr>
          <w:rFonts w:ascii="Arial" w:hAnsi="Arial" w:cs="Arial"/>
          <w:sz w:val="32"/>
          <w:szCs w:val="32"/>
        </w:rPr>
      </w:pPr>
    </w:p>
    <w:sectPr w:rsidR="00C16C4F" w:rsidRPr="0040608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9EE6" w14:textId="77777777" w:rsidR="0081571A" w:rsidRDefault="0081571A" w:rsidP="00C16C4F">
      <w:r>
        <w:separator/>
      </w:r>
    </w:p>
  </w:endnote>
  <w:endnote w:type="continuationSeparator" w:id="0">
    <w:p w14:paraId="79E559A2" w14:textId="77777777" w:rsidR="0081571A" w:rsidRDefault="0081571A" w:rsidP="00C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1B99" w14:textId="77777777" w:rsidR="00FE536F" w:rsidRDefault="00FE536F" w:rsidP="00FE536F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D848E3" wp14:editId="6671081A">
          <wp:simplePos x="0" y="0"/>
          <wp:positionH relativeFrom="column">
            <wp:posOffset>-44993</wp:posOffset>
          </wp:positionH>
          <wp:positionV relativeFrom="paragraph">
            <wp:posOffset>112644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6A855" w14:textId="77777777" w:rsidR="00FE536F" w:rsidRPr="00CD2011" w:rsidRDefault="00FE536F" w:rsidP="00FE536F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0ACE8" wp14:editId="4706037E">
          <wp:simplePos x="0" y="0"/>
          <wp:positionH relativeFrom="column">
            <wp:posOffset>2812723</wp:posOffset>
          </wp:positionH>
          <wp:positionV relativeFrom="paragraph">
            <wp:posOffset>69857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48000" w14:textId="77777777" w:rsidR="00FE536F" w:rsidRPr="00CD2011" w:rsidRDefault="00FE536F" w:rsidP="00FE536F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4CC0CFFD" wp14:editId="1BF8073C">
          <wp:simplePos x="0" y="0"/>
          <wp:positionH relativeFrom="column">
            <wp:posOffset>4065905</wp:posOffset>
          </wp:positionH>
          <wp:positionV relativeFrom="paragraph">
            <wp:posOffset>4953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F3F8B" w14:textId="77777777" w:rsidR="00FE536F" w:rsidRDefault="00FE536F" w:rsidP="00FE536F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2C656C2C" w14:textId="77777777" w:rsidR="00FE536F" w:rsidRDefault="00FE536F" w:rsidP="00FE536F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49F3A20F" w14:textId="77777777" w:rsidR="00FE536F" w:rsidRDefault="00FE536F" w:rsidP="00FE536F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229CFDA1" w14:textId="77777777" w:rsidR="00FE536F" w:rsidRPr="00CD2011" w:rsidRDefault="00FE536F" w:rsidP="00FE536F">
    <w:pPr>
      <w:pStyle w:val="Fuzeile"/>
      <w:tabs>
        <w:tab w:val="clear" w:pos="9072"/>
      </w:tabs>
      <w:ind w:right="3396"/>
      <w:rPr>
        <w:sz w:val="19"/>
        <w:szCs w:val="19"/>
      </w:rPr>
    </w:pPr>
  </w:p>
  <w:p w14:paraId="6F72B120" w14:textId="77777777" w:rsidR="00C16C4F" w:rsidRPr="0059233E" w:rsidRDefault="00C16C4F" w:rsidP="00C16C4F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463D" w14:textId="77777777" w:rsidR="0081571A" w:rsidRDefault="0081571A" w:rsidP="00C16C4F">
      <w:r>
        <w:separator/>
      </w:r>
    </w:p>
  </w:footnote>
  <w:footnote w:type="continuationSeparator" w:id="0">
    <w:p w14:paraId="4BD78904" w14:textId="77777777" w:rsidR="0081571A" w:rsidRDefault="0081571A" w:rsidP="00C16C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F5321" w14:textId="77777777" w:rsidR="00C16C4F" w:rsidRDefault="00C16C4F" w:rsidP="00C16C4F">
    <w:pPr>
      <w:pStyle w:val="Kopfzeile"/>
      <w:jc w:val="right"/>
    </w:pPr>
    <w:r>
      <w:rPr>
        <w:lang w:val="de-AT"/>
      </w:rPr>
      <w:t>Thema: Sezonieri</w:t>
    </w:r>
  </w:p>
  <w:p w14:paraId="1274E6FE" w14:textId="77777777" w:rsidR="00C16C4F" w:rsidRDefault="00C16C4F" w:rsidP="00C16C4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4F"/>
    <w:rsid w:val="00042B63"/>
    <w:rsid w:val="000473F0"/>
    <w:rsid w:val="003008C6"/>
    <w:rsid w:val="0040608D"/>
    <w:rsid w:val="0059233E"/>
    <w:rsid w:val="00747C10"/>
    <w:rsid w:val="0081571A"/>
    <w:rsid w:val="00900B19"/>
    <w:rsid w:val="009663BF"/>
    <w:rsid w:val="00AC32D2"/>
    <w:rsid w:val="00C16C4F"/>
    <w:rsid w:val="00C179CA"/>
    <w:rsid w:val="00C40E91"/>
    <w:rsid w:val="00EB52DF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719"/>
  <w15:chartTrackingRefBased/>
  <w15:docId w15:val="{9D73F3D6-75DD-4B98-93AD-37246C4A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16C4F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6C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C4F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16C4F"/>
    <w:pPr>
      <w:tabs>
        <w:tab w:val="center" w:pos="4536"/>
        <w:tab w:val="right" w:pos="9072"/>
      </w:tabs>
    </w:pPr>
    <w:rPr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C16C4F"/>
  </w:style>
  <w:style w:type="table" w:styleId="Tabellenraster">
    <w:name w:val="Table Grid"/>
    <w:basedOn w:val="NormaleTabelle"/>
    <w:uiPriority w:val="39"/>
    <w:rsid w:val="00C16C4F"/>
    <w:pPr>
      <w:spacing w:after="0" w:line="240" w:lineRule="auto"/>
    </w:pPr>
    <w:rPr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0608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608D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0608D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592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E81A-63D7-A54B-9864-1F1137AF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-Anwender</cp:lastModifiedBy>
  <cp:revision>5</cp:revision>
  <dcterms:created xsi:type="dcterms:W3CDTF">2020-12-14T20:53:00Z</dcterms:created>
  <dcterms:modified xsi:type="dcterms:W3CDTF">2022-05-09T15:45:00Z</dcterms:modified>
</cp:coreProperties>
</file>